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62626" w14:textId="01F5A44A" w:rsidR="00527519" w:rsidRPr="006D612D" w:rsidRDefault="00502B68" w:rsidP="00F97A48">
      <w:pPr>
        <w:pStyle w:val="Nadpis1"/>
        <w:jc w:val="center"/>
        <w:rPr>
          <w:rStyle w:val="Siln"/>
          <w:smallCaps/>
        </w:rPr>
      </w:pPr>
      <w:r w:rsidRPr="006D612D">
        <w:rPr>
          <w:rStyle w:val="Siln"/>
          <w:smallCaps/>
        </w:rPr>
        <w:t>Žádost o přijetí dítěte k předškolnímu vzdělávání</w:t>
      </w:r>
    </w:p>
    <w:p w14:paraId="47AC5315" w14:textId="075868BF" w:rsidR="00502B68" w:rsidRDefault="00502B68" w:rsidP="00F97A48">
      <w:pPr>
        <w:pStyle w:val="Nadpis2"/>
        <w:jc w:val="center"/>
        <w:rPr>
          <w:b/>
        </w:rPr>
      </w:pPr>
      <w:r w:rsidRPr="006D612D">
        <w:rPr>
          <w:b/>
        </w:rPr>
        <w:t>ve školním roce 2018/19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1129"/>
        <w:gridCol w:w="572"/>
        <w:gridCol w:w="142"/>
        <w:gridCol w:w="1134"/>
        <w:gridCol w:w="1265"/>
      </w:tblGrid>
      <w:tr w:rsidR="00EF44CA" w14:paraId="41D0CFA7" w14:textId="77777777" w:rsidTr="00314693">
        <w:tc>
          <w:tcPr>
            <w:tcW w:w="9062" w:type="dxa"/>
            <w:gridSpan w:val="7"/>
            <w:vAlign w:val="bottom"/>
          </w:tcPr>
          <w:p w14:paraId="59C6FC7B" w14:textId="5A05AC3F" w:rsidR="00EF44CA" w:rsidRDefault="00EF44CA" w:rsidP="00B86DD6">
            <w:pPr>
              <w:pStyle w:val="Odsazendotabulky"/>
            </w:pPr>
            <w:r w:rsidRPr="00010C93">
              <w:rPr>
                <w:rStyle w:val="OdsazendekChar"/>
              </w:rPr>
              <w:t xml:space="preserve">Žádám o </w:t>
            </w:r>
            <w:r w:rsidRPr="00470F12">
              <w:rPr>
                <w:rStyle w:val="OdsazendekChar"/>
                <w:rFonts w:asciiTheme="minorHAnsi" w:hAnsiTheme="minorHAnsi" w:cstheme="minorBidi"/>
                <w:sz w:val="22"/>
              </w:rPr>
              <w:t>přijetí</w:t>
            </w:r>
            <w:r w:rsidRPr="00010C93">
              <w:rPr>
                <w:rStyle w:val="OdsazendekChar"/>
              </w:rPr>
              <w:t xml:space="preserve"> mého dítěte k předškolnímu</w:t>
            </w:r>
            <w:r w:rsidRPr="003F10D6">
              <w:t xml:space="preserve"> vzdělávání</w:t>
            </w:r>
            <w:r w:rsidR="00957469">
              <w:t>:</w:t>
            </w:r>
          </w:p>
        </w:tc>
      </w:tr>
      <w:tr w:rsidR="000F056C" w14:paraId="615BB50A" w14:textId="77777777" w:rsidTr="00314693">
        <w:tc>
          <w:tcPr>
            <w:tcW w:w="5949" w:type="dxa"/>
            <w:gridSpan w:val="3"/>
            <w:vAlign w:val="bottom"/>
          </w:tcPr>
          <w:p w14:paraId="02BB12C3" w14:textId="1B1757EF" w:rsidR="000F056C" w:rsidRDefault="00CB7301" w:rsidP="005B45F3">
            <w:pPr>
              <w:pStyle w:val="Odsazendek"/>
            </w:pPr>
            <w:r>
              <w:t xml:space="preserve">k pravidelné </w:t>
            </w:r>
            <w:r w:rsidR="005B45F3" w:rsidRPr="005B45F3">
              <w:t>celodenní docházce do mateřské školy od</w:t>
            </w:r>
            <w:r w:rsidR="005B45F3">
              <w:t>:</w:t>
            </w:r>
          </w:p>
        </w:tc>
        <w:tc>
          <w:tcPr>
            <w:tcW w:w="3113" w:type="dxa"/>
            <w:gridSpan w:val="4"/>
            <w:tcBorders>
              <w:bottom w:val="dotted" w:sz="4" w:space="0" w:color="auto"/>
            </w:tcBorders>
            <w:vAlign w:val="bottom"/>
          </w:tcPr>
          <w:p w14:paraId="5DCB7531" w14:textId="77777777" w:rsidR="000F056C" w:rsidRDefault="000F056C" w:rsidP="004A3A88"/>
        </w:tc>
      </w:tr>
      <w:tr w:rsidR="000F056C" w14:paraId="75AEDBB9" w14:textId="77777777" w:rsidTr="00314693">
        <w:tc>
          <w:tcPr>
            <w:tcW w:w="5949" w:type="dxa"/>
            <w:gridSpan w:val="3"/>
            <w:vAlign w:val="bottom"/>
          </w:tcPr>
          <w:p w14:paraId="163D221E" w14:textId="5EE7EAB5" w:rsidR="000F056C" w:rsidRDefault="00554D6D" w:rsidP="00554D6D">
            <w:pPr>
              <w:pStyle w:val="Odsazendek"/>
            </w:pPr>
            <w:r>
              <w:t>k docházce na 4 hodiny denně od:</w:t>
            </w:r>
          </w:p>
        </w:tc>
        <w:tc>
          <w:tcPr>
            <w:tcW w:w="311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529870" w14:textId="77777777" w:rsidR="000F056C" w:rsidRDefault="000F056C" w:rsidP="004A3A88"/>
        </w:tc>
      </w:tr>
      <w:tr w:rsidR="000F056C" w14:paraId="6360BB38" w14:textId="77777777" w:rsidTr="00693889">
        <w:tc>
          <w:tcPr>
            <w:tcW w:w="2552" w:type="dxa"/>
            <w:vAlign w:val="bottom"/>
          </w:tcPr>
          <w:p w14:paraId="50303CA5" w14:textId="02DD2E2B" w:rsidR="000F056C" w:rsidRPr="00832F62" w:rsidRDefault="00550C64" w:rsidP="00832F62">
            <w:pPr>
              <w:pStyle w:val="Odsazendotabulky"/>
              <w:rPr>
                <w:b/>
              </w:rPr>
            </w:pPr>
            <w:r w:rsidRPr="00832F62">
              <w:rPr>
                <w:b/>
              </w:rPr>
              <w:t>j</w:t>
            </w:r>
            <w:r w:rsidR="007A4CF4" w:rsidRPr="00832F62">
              <w:rPr>
                <w:b/>
              </w:rPr>
              <w:t>méno a příjmení dítěte:</w:t>
            </w:r>
          </w:p>
        </w:tc>
        <w:tc>
          <w:tcPr>
            <w:tcW w:w="6510" w:type="dxa"/>
            <w:gridSpan w:val="6"/>
            <w:tcBorders>
              <w:bottom w:val="dotted" w:sz="4" w:space="0" w:color="auto"/>
            </w:tcBorders>
            <w:vAlign w:val="bottom"/>
          </w:tcPr>
          <w:p w14:paraId="65936A45" w14:textId="77777777" w:rsidR="000F056C" w:rsidRPr="00832F62" w:rsidRDefault="000F056C" w:rsidP="004A3A88"/>
        </w:tc>
      </w:tr>
      <w:tr w:rsidR="007A4CF4" w14:paraId="1624C0A4" w14:textId="77777777" w:rsidTr="000F12C2">
        <w:tc>
          <w:tcPr>
            <w:tcW w:w="2552" w:type="dxa"/>
            <w:vAlign w:val="bottom"/>
          </w:tcPr>
          <w:p w14:paraId="10FB519A" w14:textId="0F6D1C2F" w:rsidR="007A4CF4" w:rsidRPr="00832F62" w:rsidRDefault="00D96BD5" w:rsidP="00832F62">
            <w:pPr>
              <w:pStyle w:val="Odsazendotabulky"/>
              <w:rPr>
                <w:b/>
              </w:rPr>
            </w:pPr>
            <w:r w:rsidRPr="00832F62">
              <w:rPr>
                <w:b/>
              </w:rPr>
              <w:t>datum narození: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111320" w14:textId="77777777" w:rsidR="007A4CF4" w:rsidRPr="00832F62" w:rsidRDefault="007A4CF4" w:rsidP="004A3A88"/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bottom"/>
          </w:tcPr>
          <w:p w14:paraId="5917A111" w14:textId="07F6D0E8" w:rsidR="007A4CF4" w:rsidRPr="00832F62" w:rsidRDefault="006653C9" w:rsidP="00832F62">
            <w:pPr>
              <w:pStyle w:val="Odsazendotabulky"/>
              <w:rPr>
                <w:b/>
              </w:rPr>
            </w:pPr>
            <w:r w:rsidRPr="00832F62">
              <w:rPr>
                <w:b/>
              </w:rPr>
              <w:t>rodné číslo:</w:t>
            </w:r>
          </w:p>
        </w:tc>
        <w:tc>
          <w:tcPr>
            <w:tcW w:w="254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7636E6" w14:textId="4C913E55" w:rsidR="007A4CF4" w:rsidRDefault="007A4CF4" w:rsidP="004A3A88"/>
        </w:tc>
      </w:tr>
      <w:tr w:rsidR="007A4CF4" w14:paraId="2228520C" w14:textId="77777777" w:rsidTr="00BE057E">
        <w:tc>
          <w:tcPr>
            <w:tcW w:w="2552" w:type="dxa"/>
            <w:vAlign w:val="bottom"/>
          </w:tcPr>
          <w:p w14:paraId="1AFF1811" w14:textId="42A2CCA7" w:rsidR="007A4CF4" w:rsidRPr="00832F62" w:rsidRDefault="00D96BD5" w:rsidP="00832F62">
            <w:pPr>
              <w:pStyle w:val="Odsazendotabulky"/>
              <w:rPr>
                <w:b/>
              </w:rPr>
            </w:pPr>
            <w:r w:rsidRPr="00832F62">
              <w:rPr>
                <w:b/>
              </w:rPr>
              <w:t>státní občanství: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BABE38" w14:textId="77777777" w:rsidR="007A4CF4" w:rsidRPr="00832F62" w:rsidRDefault="007A4CF4" w:rsidP="004A3A88"/>
        </w:tc>
        <w:tc>
          <w:tcPr>
            <w:tcW w:w="1701" w:type="dxa"/>
            <w:gridSpan w:val="2"/>
            <w:vAlign w:val="bottom"/>
          </w:tcPr>
          <w:p w14:paraId="3E204DED" w14:textId="4AB6576B" w:rsidR="007A4CF4" w:rsidRPr="00832F62" w:rsidRDefault="004E48B5" w:rsidP="00832F62">
            <w:pPr>
              <w:pStyle w:val="Odsazendotabulky"/>
              <w:rPr>
                <w:b/>
              </w:rPr>
            </w:pPr>
            <w:r w:rsidRPr="00832F62">
              <w:rPr>
                <w:b/>
              </w:rPr>
              <w:t>mateřský jazyk:</w:t>
            </w:r>
          </w:p>
        </w:tc>
        <w:tc>
          <w:tcPr>
            <w:tcW w:w="254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4AF867" w14:textId="5CFC3CF0" w:rsidR="007A4CF4" w:rsidRDefault="007A4CF4" w:rsidP="004A3A88"/>
        </w:tc>
      </w:tr>
      <w:tr w:rsidR="007A4CF4" w14:paraId="30D518E1" w14:textId="77777777" w:rsidTr="00771A45">
        <w:tc>
          <w:tcPr>
            <w:tcW w:w="2552" w:type="dxa"/>
            <w:vAlign w:val="bottom"/>
          </w:tcPr>
          <w:p w14:paraId="7FE06CE6" w14:textId="221B9105" w:rsidR="007A4CF4" w:rsidRPr="00832F62" w:rsidRDefault="006653C9" w:rsidP="00832F62">
            <w:pPr>
              <w:pStyle w:val="Odsazendotabulky"/>
              <w:rPr>
                <w:b/>
              </w:rPr>
            </w:pPr>
            <w:r w:rsidRPr="00832F62">
              <w:rPr>
                <w:b/>
              </w:rPr>
              <w:t>adresa trvalého pobytu:</w:t>
            </w:r>
          </w:p>
        </w:tc>
        <w:tc>
          <w:tcPr>
            <w:tcW w:w="4111" w:type="dxa"/>
            <w:gridSpan w:val="4"/>
            <w:tcBorders>
              <w:bottom w:val="dotted" w:sz="4" w:space="0" w:color="auto"/>
            </w:tcBorders>
            <w:vAlign w:val="bottom"/>
          </w:tcPr>
          <w:p w14:paraId="46C7429B" w14:textId="77777777" w:rsidR="007A4CF4" w:rsidRPr="00832F62" w:rsidRDefault="007A4CF4" w:rsidP="004A3A88"/>
        </w:tc>
        <w:tc>
          <w:tcPr>
            <w:tcW w:w="1134" w:type="dxa"/>
            <w:vAlign w:val="bottom"/>
          </w:tcPr>
          <w:p w14:paraId="65531D95" w14:textId="0E1BA866" w:rsidR="007A4CF4" w:rsidRPr="00832F62" w:rsidRDefault="004E48B5" w:rsidP="00832F62">
            <w:pPr>
              <w:pStyle w:val="Odsazendotabulky"/>
              <w:rPr>
                <w:b/>
              </w:rPr>
            </w:pPr>
            <w:r w:rsidRPr="00832F62">
              <w:rPr>
                <w:b/>
              </w:rPr>
              <w:t>PSČ:</w:t>
            </w:r>
          </w:p>
        </w:tc>
        <w:tc>
          <w:tcPr>
            <w:tcW w:w="1265" w:type="dxa"/>
            <w:tcBorders>
              <w:bottom w:val="dotted" w:sz="4" w:space="0" w:color="auto"/>
            </w:tcBorders>
            <w:vAlign w:val="bottom"/>
          </w:tcPr>
          <w:p w14:paraId="5FBEABE3" w14:textId="2AB6EDA3" w:rsidR="007A4CF4" w:rsidRDefault="007A4CF4" w:rsidP="004A3A88"/>
        </w:tc>
      </w:tr>
      <w:tr w:rsidR="007A4CF4" w14:paraId="5D3868D1" w14:textId="77777777" w:rsidTr="00771A45">
        <w:tc>
          <w:tcPr>
            <w:tcW w:w="2552" w:type="dxa"/>
            <w:vAlign w:val="bottom"/>
          </w:tcPr>
          <w:p w14:paraId="7A283B6A" w14:textId="23DD8D70" w:rsidR="007A4CF4" w:rsidRPr="00832F62" w:rsidRDefault="006653C9" w:rsidP="00832F62">
            <w:pPr>
              <w:pStyle w:val="Odsazendotabulky"/>
              <w:rPr>
                <w:b/>
              </w:rPr>
            </w:pPr>
            <w:r w:rsidRPr="00832F62">
              <w:rPr>
                <w:b/>
              </w:rPr>
              <w:t>zdravotní pojišťovna:</w: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E6E0C9" w14:textId="77777777" w:rsidR="007A4CF4" w:rsidRPr="00832F62" w:rsidRDefault="007A4CF4" w:rsidP="004A3A88"/>
        </w:tc>
        <w:tc>
          <w:tcPr>
            <w:tcW w:w="1134" w:type="dxa"/>
            <w:vAlign w:val="bottom"/>
          </w:tcPr>
          <w:p w14:paraId="204A6573" w14:textId="300F4D52" w:rsidR="007A4CF4" w:rsidRPr="00832F62" w:rsidRDefault="004E48B5" w:rsidP="00832F62">
            <w:pPr>
              <w:pStyle w:val="Odsazendotabulky"/>
              <w:rPr>
                <w:b/>
              </w:rPr>
            </w:pPr>
            <w:r w:rsidRPr="00832F62">
              <w:rPr>
                <w:b/>
              </w:rPr>
              <w:t>kód VZP:</w:t>
            </w:r>
          </w:p>
        </w:tc>
        <w:tc>
          <w:tcPr>
            <w:tcW w:w="126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7C3CE1" w14:textId="5ABB422F" w:rsidR="007A4CF4" w:rsidRDefault="007A4CF4" w:rsidP="004A3A88"/>
        </w:tc>
      </w:tr>
    </w:tbl>
    <w:p w14:paraId="34373E49" w14:textId="77777777" w:rsidR="00982457" w:rsidRDefault="00982457" w:rsidP="00C91A50">
      <w:pPr>
        <w:pStyle w:val="Nadpis2"/>
        <w:jc w:val="center"/>
        <w:rPr>
          <w:b/>
        </w:rPr>
      </w:pPr>
    </w:p>
    <w:p w14:paraId="65B70E0C" w14:textId="5D056D19" w:rsidR="006D612D" w:rsidRDefault="005E7BEA" w:rsidP="00C91A50">
      <w:pPr>
        <w:pStyle w:val="Nadpis2"/>
        <w:jc w:val="center"/>
        <w:rPr>
          <w:b/>
        </w:rPr>
      </w:pPr>
      <w:r w:rsidRPr="00C91A50">
        <w:rPr>
          <w:b/>
        </w:rPr>
        <w:t>Zákonní zástupci dítěte</w:t>
      </w:r>
      <w:r w:rsidR="00C91A50">
        <w:rPr>
          <w:b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709"/>
        <w:gridCol w:w="1134"/>
        <w:gridCol w:w="142"/>
        <w:gridCol w:w="992"/>
        <w:gridCol w:w="425"/>
        <w:gridCol w:w="2683"/>
      </w:tblGrid>
      <w:tr w:rsidR="0028600B" w14:paraId="5977A0BD" w14:textId="77777777" w:rsidTr="008B76C4">
        <w:tc>
          <w:tcPr>
            <w:tcW w:w="2410" w:type="dxa"/>
            <w:vAlign w:val="bottom"/>
          </w:tcPr>
          <w:p w14:paraId="6C9B0816" w14:textId="77777777" w:rsidR="0028600B" w:rsidRPr="003873F6" w:rsidRDefault="009413E2" w:rsidP="007F0053">
            <w:pPr>
              <w:rPr>
                <w:b/>
                <w:sz w:val="24"/>
                <w:szCs w:val="24"/>
              </w:rPr>
            </w:pPr>
            <w:r w:rsidRPr="003873F6">
              <w:rPr>
                <w:b/>
                <w:sz w:val="24"/>
                <w:szCs w:val="24"/>
              </w:rPr>
              <w:t>Matka</w:t>
            </w:r>
          </w:p>
          <w:p w14:paraId="02D5F667" w14:textId="220D6D22" w:rsidR="009413E2" w:rsidRDefault="009413E2" w:rsidP="007F0053">
            <w:r>
              <w:t>jméno a příjmení</w:t>
            </w:r>
            <w:r w:rsidR="00EE04C4">
              <w:t>:</w:t>
            </w:r>
          </w:p>
        </w:tc>
        <w:tc>
          <w:tcPr>
            <w:tcW w:w="6652" w:type="dxa"/>
            <w:gridSpan w:val="7"/>
            <w:tcBorders>
              <w:bottom w:val="dotted" w:sz="4" w:space="0" w:color="auto"/>
            </w:tcBorders>
            <w:vAlign w:val="bottom"/>
          </w:tcPr>
          <w:p w14:paraId="655A6F95" w14:textId="77777777" w:rsidR="0028600B" w:rsidRDefault="0028600B" w:rsidP="007F0053"/>
        </w:tc>
      </w:tr>
      <w:tr w:rsidR="0028600B" w14:paraId="2251C794" w14:textId="77777777" w:rsidTr="008B76C4">
        <w:tc>
          <w:tcPr>
            <w:tcW w:w="2410" w:type="dxa"/>
            <w:vAlign w:val="bottom"/>
          </w:tcPr>
          <w:p w14:paraId="0C41F4DC" w14:textId="7E3A6A50" w:rsidR="0028600B" w:rsidRDefault="009413E2" w:rsidP="00B86A9B">
            <w:pPr>
              <w:pStyle w:val="Odsazendotabulky"/>
            </w:pPr>
            <w:r>
              <w:t>adresa trvalého pobytu</w:t>
            </w:r>
            <w:r w:rsidR="00EE04C4">
              <w:t>:</w:t>
            </w:r>
          </w:p>
        </w:tc>
        <w:tc>
          <w:tcPr>
            <w:tcW w:w="665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5B6580" w14:textId="77777777" w:rsidR="0028600B" w:rsidRDefault="0028600B" w:rsidP="007F0053"/>
        </w:tc>
      </w:tr>
      <w:tr w:rsidR="00D96182" w14:paraId="2A372835" w14:textId="77777777" w:rsidTr="008B76C4">
        <w:tc>
          <w:tcPr>
            <w:tcW w:w="2410" w:type="dxa"/>
            <w:vAlign w:val="bottom"/>
          </w:tcPr>
          <w:p w14:paraId="339B3CDC" w14:textId="6D287BD6" w:rsidR="00D96182" w:rsidRDefault="00D96182" w:rsidP="00B86A9B">
            <w:pPr>
              <w:pStyle w:val="Odsazendotabulky"/>
            </w:pPr>
            <w:r>
              <w:t>telefon: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212CA8" w14:textId="77777777" w:rsidR="00D96182" w:rsidRDefault="00D96182" w:rsidP="007F0053"/>
        </w:tc>
        <w:tc>
          <w:tcPr>
            <w:tcW w:w="4242" w:type="dxa"/>
            <w:gridSpan w:val="4"/>
            <w:tcBorders>
              <w:top w:val="dotted" w:sz="4" w:space="0" w:color="auto"/>
            </w:tcBorders>
            <w:vAlign w:val="bottom"/>
          </w:tcPr>
          <w:p w14:paraId="657A91C5" w14:textId="7B1E7FFE" w:rsidR="00D96182" w:rsidRDefault="00D96182" w:rsidP="007F0053"/>
        </w:tc>
      </w:tr>
      <w:tr w:rsidR="00D96182" w14:paraId="59DB229D" w14:textId="77777777" w:rsidTr="00AA0FC7">
        <w:tc>
          <w:tcPr>
            <w:tcW w:w="2410" w:type="dxa"/>
            <w:vAlign w:val="bottom"/>
          </w:tcPr>
          <w:p w14:paraId="453C1B75" w14:textId="138EED0B" w:rsidR="00D96182" w:rsidRDefault="00D96182" w:rsidP="00B86A9B">
            <w:pPr>
              <w:pStyle w:val="Odsazendotabulky"/>
            </w:pPr>
            <w:r>
              <w:t>e-mail: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D25440" w14:textId="77777777" w:rsidR="00D96182" w:rsidRDefault="00D96182" w:rsidP="007F0053"/>
        </w:tc>
        <w:tc>
          <w:tcPr>
            <w:tcW w:w="4242" w:type="dxa"/>
            <w:gridSpan w:val="4"/>
            <w:vAlign w:val="bottom"/>
          </w:tcPr>
          <w:p w14:paraId="2DF63850" w14:textId="4D3E2305" w:rsidR="00D96182" w:rsidRDefault="00D96182" w:rsidP="007F0053"/>
        </w:tc>
      </w:tr>
      <w:tr w:rsidR="0028600B" w14:paraId="174A06E2" w14:textId="77777777" w:rsidTr="005B1BC6">
        <w:tc>
          <w:tcPr>
            <w:tcW w:w="2410" w:type="dxa"/>
            <w:vAlign w:val="bottom"/>
          </w:tcPr>
          <w:p w14:paraId="5B9F36E2" w14:textId="77777777" w:rsidR="00982457" w:rsidRDefault="00982457" w:rsidP="007F0053">
            <w:pPr>
              <w:rPr>
                <w:b/>
                <w:sz w:val="24"/>
                <w:szCs w:val="24"/>
              </w:rPr>
            </w:pPr>
          </w:p>
          <w:p w14:paraId="366830BD" w14:textId="7B147A27" w:rsidR="0028600B" w:rsidRPr="00F34511" w:rsidRDefault="00EE04C4" w:rsidP="007F0053">
            <w:pPr>
              <w:rPr>
                <w:b/>
                <w:sz w:val="24"/>
                <w:szCs w:val="24"/>
              </w:rPr>
            </w:pPr>
            <w:r w:rsidRPr="00F34511">
              <w:rPr>
                <w:b/>
                <w:sz w:val="24"/>
                <w:szCs w:val="24"/>
              </w:rPr>
              <w:t>Otec</w:t>
            </w:r>
          </w:p>
          <w:p w14:paraId="277C3B44" w14:textId="6DB05FF5" w:rsidR="00EE04C4" w:rsidRDefault="00EE04C4" w:rsidP="007F0053">
            <w:r>
              <w:t>jméno a příjmení:</w:t>
            </w:r>
          </w:p>
        </w:tc>
        <w:tc>
          <w:tcPr>
            <w:tcW w:w="6652" w:type="dxa"/>
            <w:gridSpan w:val="7"/>
            <w:tcBorders>
              <w:bottom w:val="dotted" w:sz="4" w:space="0" w:color="auto"/>
            </w:tcBorders>
            <w:vAlign w:val="bottom"/>
          </w:tcPr>
          <w:p w14:paraId="63FA6037" w14:textId="77777777" w:rsidR="0028600B" w:rsidRDefault="0028600B" w:rsidP="007F0053"/>
        </w:tc>
      </w:tr>
      <w:tr w:rsidR="00102882" w14:paraId="138252DA" w14:textId="77777777" w:rsidTr="005B1BC6">
        <w:tc>
          <w:tcPr>
            <w:tcW w:w="2410" w:type="dxa"/>
            <w:vAlign w:val="bottom"/>
          </w:tcPr>
          <w:p w14:paraId="5D5E5BEF" w14:textId="6D741FB7" w:rsidR="00102882" w:rsidRDefault="00102882" w:rsidP="00687822">
            <w:pPr>
              <w:pStyle w:val="Odsazendotabulky"/>
            </w:pPr>
            <w:r>
              <w:t>adresa trvalého pobytu:</w:t>
            </w:r>
          </w:p>
        </w:tc>
        <w:tc>
          <w:tcPr>
            <w:tcW w:w="665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F9C189" w14:textId="77777777" w:rsidR="00102882" w:rsidRDefault="00102882" w:rsidP="00102882"/>
        </w:tc>
      </w:tr>
      <w:tr w:rsidR="00D96182" w14:paraId="4F209E3B" w14:textId="77777777" w:rsidTr="005B1BC6">
        <w:tc>
          <w:tcPr>
            <w:tcW w:w="2410" w:type="dxa"/>
            <w:vAlign w:val="bottom"/>
          </w:tcPr>
          <w:p w14:paraId="09B143E0" w14:textId="1AF1AA5E" w:rsidR="00D96182" w:rsidRDefault="00D96182" w:rsidP="00687822">
            <w:pPr>
              <w:pStyle w:val="Odsazendotabulky"/>
            </w:pPr>
            <w:r>
              <w:t>telefon: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305461" w14:textId="77777777" w:rsidR="00D96182" w:rsidRDefault="00D96182" w:rsidP="00102882"/>
        </w:tc>
        <w:tc>
          <w:tcPr>
            <w:tcW w:w="4242" w:type="dxa"/>
            <w:gridSpan w:val="4"/>
            <w:tcBorders>
              <w:top w:val="dotted" w:sz="4" w:space="0" w:color="auto"/>
            </w:tcBorders>
            <w:vAlign w:val="bottom"/>
          </w:tcPr>
          <w:p w14:paraId="70859135" w14:textId="40050F7F" w:rsidR="00D96182" w:rsidRDefault="00D96182" w:rsidP="00102882"/>
        </w:tc>
      </w:tr>
      <w:tr w:rsidR="00D96182" w14:paraId="6A25CB46" w14:textId="77777777" w:rsidTr="00BB2159">
        <w:tc>
          <w:tcPr>
            <w:tcW w:w="2410" w:type="dxa"/>
            <w:vAlign w:val="bottom"/>
          </w:tcPr>
          <w:p w14:paraId="31632091" w14:textId="4421876E" w:rsidR="00D96182" w:rsidRDefault="00D96182" w:rsidP="00687822">
            <w:pPr>
              <w:pStyle w:val="Odsazendotabulky"/>
            </w:pPr>
            <w:r>
              <w:t>e-mail: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25F745" w14:textId="77777777" w:rsidR="00D96182" w:rsidRDefault="00D96182" w:rsidP="00102882"/>
        </w:tc>
        <w:tc>
          <w:tcPr>
            <w:tcW w:w="4242" w:type="dxa"/>
            <w:gridSpan w:val="4"/>
            <w:vAlign w:val="bottom"/>
          </w:tcPr>
          <w:p w14:paraId="42E51A11" w14:textId="57A2E487" w:rsidR="00D96182" w:rsidRDefault="00D96182" w:rsidP="00102882"/>
        </w:tc>
      </w:tr>
      <w:tr w:rsidR="00EC409B" w14:paraId="044C5136" w14:textId="77777777" w:rsidTr="00985AF9">
        <w:tc>
          <w:tcPr>
            <w:tcW w:w="2410" w:type="dxa"/>
            <w:vAlign w:val="bottom"/>
          </w:tcPr>
          <w:p w14:paraId="2FEAC7F2" w14:textId="77777777" w:rsidR="00982457" w:rsidRDefault="00982457" w:rsidP="00102882">
            <w:pPr>
              <w:rPr>
                <w:b/>
                <w:sz w:val="24"/>
                <w:szCs w:val="24"/>
              </w:rPr>
            </w:pPr>
          </w:p>
          <w:p w14:paraId="45D9B4E9" w14:textId="06095ABD" w:rsidR="00EC409B" w:rsidRPr="00982457" w:rsidRDefault="00EC409B" w:rsidP="00102882">
            <w:pPr>
              <w:rPr>
                <w:b/>
                <w:sz w:val="24"/>
                <w:szCs w:val="24"/>
              </w:rPr>
            </w:pPr>
            <w:r w:rsidRPr="00982457">
              <w:rPr>
                <w:b/>
                <w:sz w:val="24"/>
                <w:szCs w:val="24"/>
              </w:rPr>
              <w:t>Sourozenci</w:t>
            </w:r>
          </w:p>
          <w:p w14:paraId="46F4391C" w14:textId="0AED7F13" w:rsidR="00EC409B" w:rsidRDefault="00EC409B" w:rsidP="00102882">
            <w:r>
              <w:t>jméno a příjmení:</w:t>
            </w:r>
          </w:p>
        </w:tc>
        <w:tc>
          <w:tcPr>
            <w:tcW w:w="3969" w:type="dxa"/>
            <w:gridSpan w:val="6"/>
            <w:vAlign w:val="bottom"/>
          </w:tcPr>
          <w:p w14:paraId="30C54071" w14:textId="77777777" w:rsidR="00EC409B" w:rsidRDefault="00EC409B" w:rsidP="00102882"/>
        </w:tc>
        <w:tc>
          <w:tcPr>
            <w:tcW w:w="2683" w:type="dxa"/>
            <w:vAlign w:val="bottom"/>
          </w:tcPr>
          <w:p w14:paraId="223FCA9B" w14:textId="4C824CF0" w:rsidR="00EC409B" w:rsidRDefault="00EC409B" w:rsidP="00687822">
            <w:pPr>
              <w:pStyle w:val="Odsazendotabulky"/>
            </w:pPr>
            <w:r>
              <w:t>datum narození</w:t>
            </w:r>
            <w:r w:rsidR="00CE1E19">
              <w:t>:</w:t>
            </w:r>
          </w:p>
        </w:tc>
      </w:tr>
      <w:tr w:rsidR="00EC409B" w14:paraId="549DC077" w14:textId="77777777" w:rsidTr="00985AF9">
        <w:tc>
          <w:tcPr>
            <w:tcW w:w="4820" w:type="dxa"/>
            <w:gridSpan w:val="4"/>
            <w:tcBorders>
              <w:bottom w:val="dotted" w:sz="4" w:space="0" w:color="auto"/>
            </w:tcBorders>
            <w:vAlign w:val="bottom"/>
          </w:tcPr>
          <w:p w14:paraId="19796044" w14:textId="77777777" w:rsidR="00EC409B" w:rsidRDefault="00EC409B" w:rsidP="00102882"/>
        </w:tc>
        <w:tc>
          <w:tcPr>
            <w:tcW w:w="1559" w:type="dxa"/>
            <w:gridSpan w:val="3"/>
            <w:vAlign w:val="bottom"/>
          </w:tcPr>
          <w:p w14:paraId="606ED39D" w14:textId="77777777" w:rsidR="00EC409B" w:rsidRDefault="00EC409B" w:rsidP="000F51CE">
            <w:pPr>
              <w:pStyle w:val="Odsazendotabulky"/>
            </w:pPr>
          </w:p>
        </w:tc>
        <w:tc>
          <w:tcPr>
            <w:tcW w:w="2683" w:type="dxa"/>
            <w:tcBorders>
              <w:bottom w:val="dotted" w:sz="4" w:space="0" w:color="auto"/>
            </w:tcBorders>
            <w:vAlign w:val="bottom"/>
          </w:tcPr>
          <w:p w14:paraId="16B90FBF" w14:textId="77777777" w:rsidR="00EC409B" w:rsidRDefault="00EC409B" w:rsidP="00102882"/>
        </w:tc>
      </w:tr>
      <w:tr w:rsidR="00EC409B" w14:paraId="7754C660" w14:textId="77777777" w:rsidTr="00985AF9">
        <w:tc>
          <w:tcPr>
            <w:tcW w:w="482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D4413B" w14:textId="77777777" w:rsidR="00EC409B" w:rsidRDefault="00EC409B" w:rsidP="00102882"/>
        </w:tc>
        <w:tc>
          <w:tcPr>
            <w:tcW w:w="1559" w:type="dxa"/>
            <w:gridSpan w:val="3"/>
            <w:vAlign w:val="bottom"/>
          </w:tcPr>
          <w:p w14:paraId="75CCDDB4" w14:textId="77777777" w:rsidR="00EC409B" w:rsidRDefault="00EC409B" w:rsidP="000F51CE">
            <w:pPr>
              <w:pStyle w:val="Odsazendotabulky"/>
            </w:pPr>
          </w:p>
        </w:tc>
        <w:tc>
          <w:tcPr>
            <w:tcW w:w="2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D7729D" w14:textId="3AF5766C" w:rsidR="00EC409B" w:rsidRDefault="00EC409B" w:rsidP="00102882"/>
        </w:tc>
      </w:tr>
      <w:tr w:rsidR="00EC409B" w14:paraId="52B57D97" w14:textId="77777777" w:rsidTr="00753434">
        <w:tc>
          <w:tcPr>
            <w:tcW w:w="9062" w:type="dxa"/>
            <w:gridSpan w:val="8"/>
            <w:vAlign w:val="bottom"/>
          </w:tcPr>
          <w:p w14:paraId="31E3669B" w14:textId="77777777" w:rsidR="00CE1E19" w:rsidRDefault="00CE1E19" w:rsidP="00102882">
            <w:pPr>
              <w:rPr>
                <w:i/>
                <w:sz w:val="16"/>
                <w:szCs w:val="16"/>
              </w:rPr>
            </w:pPr>
          </w:p>
          <w:p w14:paraId="6EB93865" w14:textId="38EDF043" w:rsidR="00EC409B" w:rsidRDefault="00E37E67" w:rsidP="00102882">
            <w:r>
              <w:rPr>
                <w:i/>
                <w:sz w:val="16"/>
                <w:szCs w:val="16"/>
              </w:rPr>
              <w:t>Výše</w:t>
            </w:r>
            <w:r w:rsidR="007B0B3F">
              <w:rPr>
                <w:i/>
                <w:sz w:val="16"/>
                <w:szCs w:val="16"/>
              </w:rPr>
              <w:t xml:space="preserve"> uvedení z</w:t>
            </w:r>
            <w:r w:rsidR="00EB72C6">
              <w:rPr>
                <w:i/>
                <w:sz w:val="16"/>
                <w:szCs w:val="16"/>
              </w:rPr>
              <w:t xml:space="preserve">ákonní zástupci dítěte se dohodli, že záležitosti spojené s přestupem a přijetím do mateřské školy bude vyřizovat </w:t>
            </w:r>
            <w:r w:rsidR="00DD77BE">
              <w:rPr>
                <w:i/>
                <w:sz w:val="16"/>
                <w:szCs w:val="16"/>
              </w:rPr>
              <w:t>zákonný zástupce uvedený</w:t>
            </w:r>
            <w:r w:rsidR="0053595D">
              <w:rPr>
                <w:i/>
                <w:sz w:val="16"/>
                <w:szCs w:val="16"/>
              </w:rPr>
              <w:t xml:space="preserve"> na druhé straně této žádosti jako žadatel</w:t>
            </w:r>
            <w:bookmarkStart w:id="0" w:name="_GoBack"/>
            <w:bookmarkEnd w:id="0"/>
            <w:r w:rsidR="00EB72C6">
              <w:rPr>
                <w:i/>
                <w:sz w:val="16"/>
                <w:szCs w:val="16"/>
              </w:rPr>
              <w:t>.</w:t>
            </w:r>
          </w:p>
        </w:tc>
      </w:tr>
      <w:tr w:rsidR="00F27AA1" w14:paraId="7E178769" w14:textId="77777777" w:rsidTr="0092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C1082" w14:textId="77777777" w:rsidR="00F27AA1" w:rsidRPr="00DB47A8" w:rsidRDefault="00F27AA1" w:rsidP="007F0053">
            <w:pPr>
              <w:rPr>
                <w:b/>
                <w:sz w:val="24"/>
                <w:szCs w:val="24"/>
              </w:rPr>
            </w:pPr>
            <w:r w:rsidRPr="00DB47A8">
              <w:rPr>
                <w:b/>
                <w:sz w:val="24"/>
                <w:szCs w:val="24"/>
              </w:rPr>
              <w:lastRenderedPageBreak/>
              <w:t>Vyjádření lékaře</w:t>
            </w:r>
          </w:p>
          <w:p w14:paraId="61B1495D" w14:textId="26AE9B1C" w:rsidR="00F27AA1" w:rsidRDefault="00D73ABB" w:rsidP="007F0053">
            <w:r>
              <w:t>j</w:t>
            </w:r>
            <w:r w:rsidR="00F27AA1">
              <w:t>méno dítěte</w:t>
            </w:r>
            <w:r>
              <w:t>, datum narození:</w:t>
            </w:r>
          </w:p>
        </w:tc>
        <w:tc>
          <w:tcPr>
            <w:tcW w:w="608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585DE8" w14:textId="77777777" w:rsidR="00F27AA1" w:rsidRDefault="00F27AA1" w:rsidP="007F0053"/>
        </w:tc>
      </w:tr>
      <w:tr w:rsidR="00F27AA1" w14:paraId="153D5E79" w14:textId="77777777" w:rsidTr="0092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2CA31" w14:textId="64C0AF9B" w:rsidR="00F27AA1" w:rsidRDefault="00D73ABB" w:rsidP="00DB47A8">
            <w:pPr>
              <w:pStyle w:val="Odsazendotabulky"/>
            </w:pPr>
            <w:r>
              <w:t>dítě je řádně očkováno:</w:t>
            </w:r>
          </w:p>
        </w:tc>
        <w:tc>
          <w:tcPr>
            <w:tcW w:w="608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03AE2A" w14:textId="77777777" w:rsidR="00F27AA1" w:rsidRDefault="00F27AA1" w:rsidP="007F0053"/>
        </w:tc>
      </w:tr>
      <w:tr w:rsidR="00F27AA1" w14:paraId="0590A45E" w14:textId="77777777" w:rsidTr="004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DF9EF" w14:textId="6F6E89D8" w:rsidR="00F27AA1" w:rsidRDefault="00BD7D39" w:rsidP="00DB47A8">
            <w:pPr>
              <w:pStyle w:val="Odsazendotabulky"/>
            </w:pPr>
            <w:r>
              <w:t>dítě je zdravé, může být přijato do mateřské školy: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4A2596" w14:textId="77777777" w:rsidR="00F27AA1" w:rsidRDefault="00F27AA1" w:rsidP="007F0053"/>
        </w:tc>
      </w:tr>
      <w:tr w:rsidR="00F27AA1" w14:paraId="0210A50C" w14:textId="77777777" w:rsidTr="00051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E5875" w14:textId="0DD5467B" w:rsidR="00F27AA1" w:rsidRDefault="00507503" w:rsidP="00DB47A8">
            <w:pPr>
              <w:pStyle w:val="Odsazendotabulky"/>
            </w:pPr>
            <w:r>
              <w:t>d</w:t>
            </w:r>
            <w:r w:rsidR="00BD7D39">
              <w:t>ítě vyžaduje speciální péči v oblasti:</w:t>
            </w:r>
          </w:p>
        </w:tc>
        <w:tc>
          <w:tcPr>
            <w:tcW w:w="537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943DB8" w14:textId="77777777" w:rsidR="00F27AA1" w:rsidRDefault="00F27AA1" w:rsidP="007F0053"/>
        </w:tc>
      </w:tr>
      <w:tr w:rsidR="00284AE2" w14:paraId="0CCA3097" w14:textId="77777777" w:rsidTr="00051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68F716" w14:textId="77777777" w:rsidR="00284AE2" w:rsidRDefault="00284AE2" w:rsidP="00C466A0">
            <w:pPr>
              <w:pStyle w:val="Odsazendotabulky"/>
            </w:pPr>
          </w:p>
        </w:tc>
        <w:tc>
          <w:tcPr>
            <w:tcW w:w="537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5011DE" w14:textId="75A38D19" w:rsidR="00284AE2" w:rsidRDefault="00284AE2" w:rsidP="00C466A0">
            <w:pPr>
              <w:pStyle w:val="Odsazendotabulky"/>
            </w:pPr>
          </w:p>
        </w:tc>
      </w:tr>
      <w:tr w:rsidR="00F27AA1" w14:paraId="151CE440" w14:textId="77777777" w:rsidTr="007A6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6DA83" w14:textId="647526AC" w:rsidR="00F27AA1" w:rsidRDefault="00F70FC8" w:rsidP="00DB47A8">
            <w:pPr>
              <w:pStyle w:val="Odsazendotabulky"/>
            </w:pPr>
            <w:r>
              <w:t>j</w:t>
            </w:r>
            <w:r w:rsidR="00BD7D39">
              <w:t>iná závažná sdělení o dítěti:</w:t>
            </w:r>
          </w:p>
        </w:tc>
        <w:tc>
          <w:tcPr>
            <w:tcW w:w="608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E99C45" w14:textId="77777777" w:rsidR="00F27AA1" w:rsidRDefault="00F27AA1" w:rsidP="007F0053"/>
        </w:tc>
      </w:tr>
      <w:tr w:rsidR="00284AE2" w14:paraId="02C18002" w14:textId="77777777" w:rsidTr="007A6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BE897D3" w14:textId="77777777" w:rsidR="00284AE2" w:rsidRDefault="00284AE2" w:rsidP="00C466A0">
            <w:pPr>
              <w:pStyle w:val="Odsazendotabulky"/>
            </w:pPr>
          </w:p>
        </w:tc>
        <w:tc>
          <w:tcPr>
            <w:tcW w:w="608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A1D051" w14:textId="366A6D1C" w:rsidR="00284AE2" w:rsidRDefault="00284AE2" w:rsidP="00C466A0">
            <w:pPr>
              <w:pStyle w:val="Odsazendotabulky"/>
            </w:pPr>
          </w:p>
        </w:tc>
      </w:tr>
      <w:tr w:rsidR="00C466A0" w14:paraId="18D62220" w14:textId="77777777" w:rsidTr="00F32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97651F6" w14:textId="77777777" w:rsidR="00C466A0" w:rsidRDefault="00C466A0" w:rsidP="00C466A0">
            <w:pPr>
              <w:pStyle w:val="Odsazendotabulky"/>
            </w:pPr>
          </w:p>
          <w:p w14:paraId="43E11248" w14:textId="77777777" w:rsidR="00C466A0" w:rsidRDefault="00C466A0" w:rsidP="00C466A0">
            <w:pPr>
              <w:pStyle w:val="Odsazendotabulky"/>
            </w:pPr>
          </w:p>
          <w:p w14:paraId="4B41EE02" w14:textId="77777777" w:rsidR="00C466A0" w:rsidRDefault="00C466A0" w:rsidP="00C466A0">
            <w:pPr>
              <w:pStyle w:val="Odsazendotabulky"/>
            </w:pPr>
          </w:p>
          <w:p w14:paraId="3336CBB4" w14:textId="77777777" w:rsidR="00C466A0" w:rsidRDefault="00C466A0" w:rsidP="00C466A0">
            <w:pPr>
              <w:pStyle w:val="Odsazendotabulky"/>
            </w:pPr>
          </w:p>
          <w:p w14:paraId="583B4E68" w14:textId="77777777" w:rsidR="00C466A0" w:rsidRDefault="00C466A0" w:rsidP="00C466A0">
            <w:pPr>
              <w:pStyle w:val="Odsazendotabulky"/>
            </w:pPr>
          </w:p>
          <w:p w14:paraId="2E6FF9FD" w14:textId="7125F52A" w:rsidR="00C466A0" w:rsidRDefault="00C466A0" w:rsidP="00C466A0">
            <w:pPr>
              <w:pStyle w:val="Odsazendotabulky"/>
            </w:pPr>
          </w:p>
        </w:tc>
      </w:tr>
      <w:tr w:rsidR="00703973" w14:paraId="719AC10A" w14:textId="77777777" w:rsidTr="000B3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F4B2E7" w14:textId="2EFD85E2" w:rsidR="00703973" w:rsidRDefault="00703973" w:rsidP="00DB47A8">
            <w:pPr>
              <w:jc w:val="center"/>
            </w:pPr>
            <w:r>
              <w:t>datum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587244" w14:textId="36933F6B" w:rsidR="00703973" w:rsidRDefault="00703973" w:rsidP="00DB47A8">
            <w:pPr>
              <w:jc w:val="center"/>
            </w:pPr>
          </w:p>
        </w:tc>
        <w:tc>
          <w:tcPr>
            <w:tcW w:w="310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24749E" w14:textId="16705588" w:rsidR="00703973" w:rsidRDefault="004B0D27" w:rsidP="00DB47A8">
            <w:pPr>
              <w:jc w:val="center"/>
            </w:pPr>
            <w:r>
              <w:t>razítko a podpis lékaře</w:t>
            </w:r>
          </w:p>
        </w:tc>
      </w:tr>
    </w:tbl>
    <w:p w14:paraId="469BAD23" w14:textId="05560148" w:rsidR="007C0EDF" w:rsidRDefault="007C0EDF" w:rsidP="007F0053"/>
    <w:p w14:paraId="028A67B7" w14:textId="77777777" w:rsidR="00DD0168" w:rsidRDefault="00DD0168" w:rsidP="00DD016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hlášení rodičů:</w:t>
      </w:r>
    </w:p>
    <w:p w14:paraId="0A59F9F8" w14:textId="77777777" w:rsidR="00DD0168" w:rsidRDefault="00DD0168" w:rsidP="00603E6A">
      <w:pPr>
        <w:pStyle w:val="Bezmezer"/>
        <w:jc w:val="both"/>
      </w:pPr>
      <w:r>
        <w:t xml:space="preserve">          Zavazujeme se, že neprodleně oznámíme mateřské škole výskyt přenosné choroby v rodině, onemocnění dítěte přenosnou chorobou, nebo onemocnění osoby, s níž bylo dítě ve styku.</w:t>
      </w:r>
    </w:p>
    <w:p w14:paraId="38D752DF" w14:textId="6C92AD93" w:rsidR="00DD0168" w:rsidRDefault="00DD0168" w:rsidP="00603E6A">
      <w:pPr>
        <w:pStyle w:val="Bezmezer"/>
      </w:pPr>
      <w:r>
        <w:t>Svým podpisem stvrzuji, že jsem nez</w:t>
      </w:r>
      <w:r w:rsidR="00D8655D">
        <w:t>a</w:t>
      </w:r>
      <w:r>
        <w:t>mlčel/a nic, co se týká zdravotního stavu dítěte.</w:t>
      </w:r>
    </w:p>
    <w:p w14:paraId="3792FC32" w14:textId="77777777" w:rsidR="00DD0168" w:rsidRDefault="00DD0168" w:rsidP="00603E6A">
      <w:pPr>
        <w:pStyle w:val="Bezmezer"/>
      </w:pPr>
    </w:p>
    <w:p w14:paraId="1CE1D312" w14:textId="77777777" w:rsidR="00DD0168" w:rsidRDefault="00DD0168" w:rsidP="00603E6A">
      <w:pPr>
        <w:pStyle w:val="Bezmezer"/>
        <w:jc w:val="both"/>
      </w:pPr>
      <w:r>
        <w:t xml:space="preserve">          Dáváme svůj souhlas Mateřské škole Pramínek Teplice nad Bečvou k tomu, aby evidovala osobní údaje našeho dítěte ve smyslu všech ustanovení zákona č. 101/2000 Sb., o ochraně osobních údajů v platném znění a zákona č. 133/2000 Sb., o evidenci obyvatel a rodných číslech v platném znění. Svůj souhlas poskytujeme pro účely vedení povinné dokumentace školy podle zákona č. 561/2004 Sb., školský zákon v platném znění, vedení nezbytné zdravotní dokumentace, pro mimoškolní akce (školní výlety, plavání apod.), pojištění dětí a pro jiné účely, související s chodem školy.</w:t>
      </w:r>
    </w:p>
    <w:p w14:paraId="1E6B2944" w14:textId="77777777" w:rsidR="00DD0168" w:rsidRDefault="00DD0168" w:rsidP="00603E6A">
      <w:pPr>
        <w:pStyle w:val="Bezmezer"/>
      </w:pPr>
    </w:p>
    <w:p w14:paraId="4F7BE9C4" w14:textId="49D25A55" w:rsidR="001A7242" w:rsidRDefault="00DD0168" w:rsidP="00603E6A">
      <w:pPr>
        <w:pStyle w:val="Bezmezer"/>
        <w:jc w:val="both"/>
      </w:pPr>
      <w:r>
        <w:t xml:space="preserve">          Souhlas poskytuji na celé období předškolní docházky dítěte v Mateřské škole Pramínek Teplice nad Bečvou a na zákonem stanovenou dobu, po kterou se tato dokumentace archivuje. Souhlas poskytujeme pouze výše uvedené škole, která bez zákonem stanovených případů nesmí tyto osobní údaje poskytnout dalším osobám a úřadům.</w:t>
      </w:r>
    </w:p>
    <w:p w14:paraId="25E0438D" w14:textId="06385B9E" w:rsidR="00603E6A" w:rsidRDefault="00603E6A" w:rsidP="00603E6A">
      <w:pPr>
        <w:pStyle w:val="Bezmezer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845"/>
        <w:gridCol w:w="4531"/>
      </w:tblGrid>
      <w:tr w:rsidR="002D2BD5" w14:paraId="218E8F34" w14:textId="77777777" w:rsidTr="006030F3">
        <w:tc>
          <w:tcPr>
            <w:tcW w:w="3402" w:type="dxa"/>
          </w:tcPr>
          <w:p w14:paraId="6BE0F978" w14:textId="59B044B3" w:rsidR="002D2BD5" w:rsidRDefault="002D2BD5" w:rsidP="00547945">
            <w:pPr>
              <w:pStyle w:val="Odsazendotabulky"/>
            </w:pPr>
            <w:r>
              <w:t>Podpis obou zákonných zástupců:</w:t>
            </w:r>
          </w:p>
        </w:tc>
        <w:tc>
          <w:tcPr>
            <w:tcW w:w="5660" w:type="dxa"/>
            <w:gridSpan w:val="3"/>
            <w:tcBorders>
              <w:bottom w:val="dotted" w:sz="4" w:space="0" w:color="auto"/>
            </w:tcBorders>
          </w:tcPr>
          <w:p w14:paraId="30CF737F" w14:textId="77777777" w:rsidR="002D2BD5" w:rsidRDefault="002D2BD5" w:rsidP="00603E6A">
            <w:pPr>
              <w:pStyle w:val="Bezmezer"/>
              <w:jc w:val="both"/>
            </w:pPr>
          </w:p>
        </w:tc>
      </w:tr>
      <w:tr w:rsidR="002D2BD5" w14:paraId="017C12CF" w14:textId="77777777" w:rsidTr="003F37A7">
        <w:tc>
          <w:tcPr>
            <w:tcW w:w="4531" w:type="dxa"/>
            <w:gridSpan w:val="3"/>
          </w:tcPr>
          <w:p w14:paraId="75187CFA" w14:textId="49BF011E" w:rsidR="002D2BD5" w:rsidRDefault="0090521A" w:rsidP="00547945">
            <w:pPr>
              <w:pStyle w:val="Odsazendotabulky"/>
            </w:pPr>
            <w:r>
              <w:t>Žádost odevzdána v Teplicích nad Bečvou dne:</w:t>
            </w:r>
          </w:p>
        </w:tc>
        <w:tc>
          <w:tcPr>
            <w:tcW w:w="4531" w:type="dxa"/>
            <w:tcBorders>
              <w:top w:val="dotted" w:sz="4" w:space="0" w:color="auto"/>
              <w:bottom w:val="dotted" w:sz="4" w:space="0" w:color="auto"/>
            </w:tcBorders>
          </w:tcPr>
          <w:p w14:paraId="477F80C6" w14:textId="77777777" w:rsidR="002D2BD5" w:rsidRDefault="002D2BD5" w:rsidP="00603E6A">
            <w:pPr>
              <w:pStyle w:val="Bezmezer"/>
              <w:jc w:val="both"/>
            </w:pPr>
          </w:p>
        </w:tc>
      </w:tr>
      <w:tr w:rsidR="002D2BD5" w14:paraId="7D58CF3A" w14:textId="77777777" w:rsidTr="007F2910">
        <w:tc>
          <w:tcPr>
            <w:tcW w:w="3686" w:type="dxa"/>
            <w:gridSpan w:val="2"/>
          </w:tcPr>
          <w:p w14:paraId="26F76CD5" w14:textId="77777777" w:rsidR="007F2910" w:rsidRDefault="007F2910" w:rsidP="00547945">
            <w:pPr>
              <w:pStyle w:val="Odsazendotabulky"/>
            </w:pPr>
          </w:p>
          <w:p w14:paraId="0FEA51BD" w14:textId="6B513F54" w:rsidR="002D2BD5" w:rsidRDefault="0090521A" w:rsidP="00547945">
            <w:pPr>
              <w:pStyle w:val="Odsazendotabulky"/>
            </w:pPr>
            <w:r>
              <w:t>Jméno žadatele:</w:t>
            </w:r>
          </w:p>
        </w:tc>
        <w:tc>
          <w:tcPr>
            <w:tcW w:w="5376" w:type="dxa"/>
            <w:gridSpan w:val="2"/>
            <w:tcBorders>
              <w:bottom w:val="dotted" w:sz="4" w:space="0" w:color="auto"/>
            </w:tcBorders>
          </w:tcPr>
          <w:p w14:paraId="2B4E7E87" w14:textId="77777777" w:rsidR="002D2BD5" w:rsidRDefault="002D2BD5" w:rsidP="00603E6A">
            <w:pPr>
              <w:pStyle w:val="Bezmezer"/>
              <w:jc w:val="both"/>
            </w:pPr>
          </w:p>
        </w:tc>
      </w:tr>
      <w:tr w:rsidR="002D2BD5" w14:paraId="7359AA4A" w14:textId="77777777" w:rsidTr="006030F3">
        <w:tc>
          <w:tcPr>
            <w:tcW w:w="3686" w:type="dxa"/>
            <w:gridSpan w:val="2"/>
          </w:tcPr>
          <w:p w14:paraId="5312E5E2" w14:textId="7552687C" w:rsidR="002D2BD5" w:rsidRDefault="00256AEF" w:rsidP="00547945">
            <w:pPr>
              <w:pStyle w:val="Odsazendotabulky"/>
            </w:pPr>
            <w:r>
              <w:t>Podpis žadatele, zákonného zástupce:</w:t>
            </w:r>
          </w:p>
        </w:tc>
        <w:tc>
          <w:tcPr>
            <w:tcW w:w="53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09F070" w14:textId="77777777" w:rsidR="002D2BD5" w:rsidRDefault="002D2BD5" w:rsidP="00603E6A">
            <w:pPr>
              <w:pStyle w:val="Bezmezer"/>
              <w:jc w:val="both"/>
            </w:pPr>
          </w:p>
        </w:tc>
      </w:tr>
    </w:tbl>
    <w:p w14:paraId="3B1F80E2" w14:textId="77777777" w:rsidR="008107BD" w:rsidRPr="007F0053" w:rsidRDefault="008107BD" w:rsidP="00603E6A">
      <w:pPr>
        <w:pStyle w:val="Bezmezer"/>
        <w:jc w:val="both"/>
      </w:pPr>
    </w:p>
    <w:sectPr w:rsidR="008107BD" w:rsidRPr="007F0053" w:rsidSect="008F298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39086" w14:textId="77777777" w:rsidR="00AA1758" w:rsidRDefault="00AA1758" w:rsidP="00A95136">
      <w:pPr>
        <w:spacing w:after="0" w:line="240" w:lineRule="auto"/>
      </w:pPr>
      <w:r>
        <w:separator/>
      </w:r>
    </w:p>
  </w:endnote>
  <w:endnote w:type="continuationSeparator" w:id="0">
    <w:p w14:paraId="62C43034" w14:textId="77777777" w:rsidR="00AA1758" w:rsidRDefault="00AA1758" w:rsidP="00A9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503089"/>
      <w:docPartObj>
        <w:docPartGallery w:val="Page Numbers (Bottom of Page)"/>
        <w:docPartUnique/>
      </w:docPartObj>
    </w:sdtPr>
    <w:sdtEndPr/>
    <w:sdtContent>
      <w:p w14:paraId="2455E253" w14:textId="03732AD6" w:rsidR="006D7B7D" w:rsidRDefault="006D7B7D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CEBAE7C" wp14:editId="48D222FE">
                  <wp:extent cx="5467350" cy="45085"/>
                  <wp:effectExtent l="0" t="9525" r="0" b="2540"/>
                  <wp:docPr id="5" name="Vývojový diagram: rozhodnutí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6093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DD8408E" w14:textId="2BAC9DFA" w:rsidR="006D7B7D" w:rsidRDefault="006D7B7D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37E67">
          <w:rPr>
            <w:noProof/>
          </w:rPr>
          <w:t>2</w:t>
        </w:r>
        <w:r>
          <w:fldChar w:fldCharType="end"/>
        </w:r>
      </w:p>
    </w:sdtContent>
  </w:sdt>
  <w:p w14:paraId="24173CFE" w14:textId="77777777" w:rsidR="006D7B7D" w:rsidRDefault="006D7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003659"/>
      <w:docPartObj>
        <w:docPartGallery w:val="Page Numbers (Bottom of Page)"/>
        <w:docPartUnique/>
      </w:docPartObj>
    </w:sdtPr>
    <w:sdtEndPr/>
    <w:sdtContent>
      <w:p w14:paraId="5CDE180E" w14:textId="6D577D87" w:rsidR="006D7B7D" w:rsidRDefault="006D7B7D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6992142" wp14:editId="64A18BB4">
                  <wp:extent cx="5467350" cy="45085"/>
                  <wp:effectExtent l="0" t="9525" r="0" b="2540"/>
                  <wp:docPr id="4" name="Vývojový diagram: rozhodnutí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483251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F4DAC0C" w14:textId="6F8D2B45" w:rsidR="006D7B7D" w:rsidRDefault="006D7B7D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A1758">
          <w:rPr>
            <w:noProof/>
          </w:rPr>
          <w:t>1</w:t>
        </w:r>
        <w:r>
          <w:fldChar w:fldCharType="end"/>
        </w:r>
      </w:p>
    </w:sdtContent>
  </w:sdt>
  <w:p w14:paraId="49B16C6B" w14:textId="77777777" w:rsidR="006D7B7D" w:rsidRDefault="006D7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E0C32" w14:textId="77777777" w:rsidR="00AA1758" w:rsidRDefault="00AA1758" w:rsidP="00A95136">
      <w:pPr>
        <w:spacing w:after="0" w:line="240" w:lineRule="auto"/>
      </w:pPr>
      <w:r>
        <w:separator/>
      </w:r>
    </w:p>
  </w:footnote>
  <w:footnote w:type="continuationSeparator" w:id="0">
    <w:p w14:paraId="2A1FC090" w14:textId="77777777" w:rsidR="00AA1758" w:rsidRDefault="00AA1758" w:rsidP="00A9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thinThickMediumGap" w:sz="24" w:space="0" w:color="2F5496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644"/>
    </w:tblGrid>
    <w:tr w:rsidR="008F2983" w14:paraId="62651DDB" w14:textId="77777777" w:rsidTr="00906828">
      <w:tc>
        <w:tcPr>
          <w:tcW w:w="1418" w:type="dxa"/>
        </w:tcPr>
        <w:p w14:paraId="1A7A1C52" w14:textId="77777777" w:rsidR="008F2983" w:rsidRDefault="008F2983" w:rsidP="008F2983">
          <w:pPr>
            <w:pStyle w:val="Zhlav"/>
          </w:pPr>
          <w:r>
            <w:rPr>
              <w:noProof/>
            </w:rPr>
            <w:drawing>
              <wp:inline distT="0" distB="0" distL="0" distR="0" wp14:anchorId="5C373B54" wp14:editId="4DEBE2BA">
                <wp:extent cx="755650" cy="766928"/>
                <wp:effectExtent l="0" t="0" r="6350" b="0"/>
                <wp:docPr id="3" name="Obrázek 3" descr="Obsah obrázku zbraň&#10;&#10;Popis vygenerován s vysokou mírou spolehlivo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aminek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29" t="10842" r="65829" b="11555"/>
                        <a:stretch/>
                      </pic:blipFill>
                      <pic:spPr bwMode="auto">
                        <a:xfrm>
                          <a:off x="0" y="0"/>
                          <a:ext cx="763550" cy="7749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4" w:type="dxa"/>
        </w:tcPr>
        <w:p w14:paraId="599D425D" w14:textId="77777777" w:rsidR="008F2983" w:rsidRDefault="008F2983" w:rsidP="008F2983">
          <w:pPr>
            <w:pStyle w:val="Zhlav"/>
          </w:pPr>
          <w:r w:rsidRPr="00A95136">
            <w:rPr>
              <w:b/>
              <w:color w:val="2F5496" w:themeColor="accent1" w:themeShade="BF"/>
              <w:sz w:val="36"/>
              <w:szCs w:val="36"/>
            </w:rPr>
            <w:t>Mateřská škola Pramínek Teplice nad Bečvou</w:t>
          </w:r>
          <w:r w:rsidRPr="00A95136">
            <w:rPr>
              <w:color w:val="2F5496" w:themeColor="accent1" w:themeShade="BF"/>
              <w:sz w:val="40"/>
              <w:szCs w:val="40"/>
            </w:rPr>
            <w:t>,</w:t>
          </w:r>
          <w:r w:rsidRPr="00A95136">
            <w:rPr>
              <w:color w:val="2F5496" w:themeColor="accent1" w:themeShade="BF"/>
            </w:rPr>
            <w:br/>
            <w:t>příspěvková organizace</w:t>
          </w:r>
        </w:p>
        <w:p w14:paraId="0107DC0E" w14:textId="77777777" w:rsidR="008F2983" w:rsidRPr="00A95136" w:rsidRDefault="008F2983" w:rsidP="008F2983">
          <w:pPr>
            <w:pStyle w:val="Zhlav"/>
            <w:rPr>
              <w:sz w:val="10"/>
              <w:szCs w:val="10"/>
            </w:rPr>
          </w:pPr>
        </w:p>
        <w:p w14:paraId="2591B8A3" w14:textId="77777777" w:rsidR="008F2983" w:rsidRPr="00A95136" w:rsidRDefault="008F2983" w:rsidP="008F2983">
          <w:pPr>
            <w:pStyle w:val="Zhlav"/>
            <w:rPr>
              <w:b/>
              <w:sz w:val="20"/>
              <w:szCs w:val="20"/>
            </w:rPr>
          </w:pPr>
          <w:r w:rsidRPr="00A95136">
            <w:rPr>
              <w:b/>
              <w:sz w:val="20"/>
              <w:szCs w:val="20"/>
            </w:rPr>
            <w:t>Teplice nad Bečvou 71, 753 01 pošta Hranice, IČO 7129422, skolka@teplicenb.cz</w:t>
          </w:r>
        </w:p>
      </w:tc>
    </w:tr>
  </w:tbl>
  <w:p w14:paraId="1458A13B" w14:textId="77777777" w:rsidR="005C6468" w:rsidRDefault="005C6468" w:rsidP="007A7F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723B4"/>
    <w:multiLevelType w:val="hybridMultilevel"/>
    <w:tmpl w:val="8306FE4E"/>
    <w:lvl w:ilvl="0" w:tplc="ADFE8FCA">
      <w:start w:val="1"/>
      <w:numFmt w:val="bullet"/>
      <w:pStyle w:val="Odsazendek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36"/>
    <w:rsid w:val="00010C93"/>
    <w:rsid w:val="000515B5"/>
    <w:rsid w:val="00051FAE"/>
    <w:rsid w:val="000B34F5"/>
    <w:rsid w:val="000F056C"/>
    <w:rsid w:val="000F12C2"/>
    <w:rsid w:val="000F51CE"/>
    <w:rsid w:val="00102882"/>
    <w:rsid w:val="0010604C"/>
    <w:rsid w:val="001A3B54"/>
    <w:rsid w:val="001A7242"/>
    <w:rsid w:val="001F0CFC"/>
    <w:rsid w:val="00256AEF"/>
    <w:rsid w:val="0026699A"/>
    <w:rsid w:val="00284AE2"/>
    <w:rsid w:val="0028600B"/>
    <w:rsid w:val="002D2BD5"/>
    <w:rsid w:val="00314693"/>
    <w:rsid w:val="00355D03"/>
    <w:rsid w:val="00363397"/>
    <w:rsid w:val="00384CD3"/>
    <w:rsid w:val="003873F6"/>
    <w:rsid w:val="003C03AE"/>
    <w:rsid w:val="003C2296"/>
    <w:rsid w:val="003C4D38"/>
    <w:rsid w:val="003F37A7"/>
    <w:rsid w:val="00470F12"/>
    <w:rsid w:val="004A3A88"/>
    <w:rsid w:val="004B0D27"/>
    <w:rsid w:val="004D1169"/>
    <w:rsid w:val="004E48B5"/>
    <w:rsid w:val="00502B68"/>
    <w:rsid w:val="00507503"/>
    <w:rsid w:val="00527519"/>
    <w:rsid w:val="0053595D"/>
    <w:rsid w:val="00547945"/>
    <w:rsid w:val="00550C64"/>
    <w:rsid w:val="005533D8"/>
    <w:rsid w:val="00554D6D"/>
    <w:rsid w:val="00564429"/>
    <w:rsid w:val="005A7649"/>
    <w:rsid w:val="005B0587"/>
    <w:rsid w:val="005B1BC6"/>
    <w:rsid w:val="005B45F3"/>
    <w:rsid w:val="005C6468"/>
    <w:rsid w:val="005E7BEA"/>
    <w:rsid w:val="006030F3"/>
    <w:rsid w:val="00603E6A"/>
    <w:rsid w:val="0063599B"/>
    <w:rsid w:val="006653C9"/>
    <w:rsid w:val="00687822"/>
    <w:rsid w:val="00693889"/>
    <w:rsid w:val="006D612D"/>
    <w:rsid w:val="006D7B7D"/>
    <w:rsid w:val="006F4C76"/>
    <w:rsid w:val="00703973"/>
    <w:rsid w:val="00753434"/>
    <w:rsid w:val="00771A45"/>
    <w:rsid w:val="00775D79"/>
    <w:rsid w:val="007A4CF4"/>
    <w:rsid w:val="007A6548"/>
    <w:rsid w:val="007A7F34"/>
    <w:rsid w:val="007B0B3F"/>
    <w:rsid w:val="007C0EDF"/>
    <w:rsid w:val="007F0053"/>
    <w:rsid w:val="007F2910"/>
    <w:rsid w:val="008107BD"/>
    <w:rsid w:val="00832F62"/>
    <w:rsid w:val="008A440C"/>
    <w:rsid w:val="008B25FE"/>
    <w:rsid w:val="008B76C4"/>
    <w:rsid w:val="008F2983"/>
    <w:rsid w:val="0090521A"/>
    <w:rsid w:val="00924C54"/>
    <w:rsid w:val="009413E2"/>
    <w:rsid w:val="00941585"/>
    <w:rsid w:val="00953E45"/>
    <w:rsid w:val="00957469"/>
    <w:rsid w:val="00982457"/>
    <w:rsid w:val="00985AF9"/>
    <w:rsid w:val="00A02937"/>
    <w:rsid w:val="00A529F1"/>
    <w:rsid w:val="00A95136"/>
    <w:rsid w:val="00AA0FC7"/>
    <w:rsid w:val="00AA1758"/>
    <w:rsid w:val="00B44C93"/>
    <w:rsid w:val="00B86A9B"/>
    <w:rsid w:val="00B86DD6"/>
    <w:rsid w:val="00BB2159"/>
    <w:rsid w:val="00BC3DF9"/>
    <w:rsid w:val="00BD7D39"/>
    <w:rsid w:val="00BE057E"/>
    <w:rsid w:val="00C466A0"/>
    <w:rsid w:val="00C91A50"/>
    <w:rsid w:val="00CB7301"/>
    <w:rsid w:val="00CE1E19"/>
    <w:rsid w:val="00D0531C"/>
    <w:rsid w:val="00D73ABB"/>
    <w:rsid w:val="00D8655D"/>
    <w:rsid w:val="00D96182"/>
    <w:rsid w:val="00D96BD5"/>
    <w:rsid w:val="00DA3A9B"/>
    <w:rsid w:val="00DB47A8"/>
    <w:rsid w:val="00DD0168"/>
    <w:rsid w:val="00DD77BE"/>
    <w:rsid w:val="00E37E67"/>
    <w:rsid w:val="00E43507"/>
    <w:rsid w:val="00EB72C6"/>
    <w:rsid w:val="00EC409B"/>
    <w:rsid w:val="00EE04C4"/>
    <w:rsid w:val="00EF44CA"/>
    <w:rsid w:val="00F27AA1"/>
    <w:rsid w:val="00F32B43"/>
    <w:rsid w:val="00F34511"/>
    <w:rsid w:val="00F66469"/>
    <w:rsid w:val="00F70FC8"/>
    <w:rsid w:val="00F95867"/>
    <w:rsid w:val="00F97A48"/>
    <w:rsid w:val="00FA24D6"/>
    <w:rsid w:val="00FC3C92"/>
    <w:rsid w:val="00FC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345C0"/>
  <w15:chartTrackingRefBased/>
  <w15:docId w15:val="{43AB22AE-3F11-4692-83DD-EB4429AB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02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7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136"/>
  </w:style>
  <w:style w:type="paragraph" w:styleId="Zpat">
    <w:name w:val="footer"/>
    <w:basedOn w:val="Normln"/>
    <w:link w:val="ZpatChar"/>
    <w:uiPriority w:val="99"/>
    <w:unhideWhenUsed/>
    <w:rsid w:val="00A9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136"/>
  </w:style>
  <w:style w:type="table" w:styleId="Mkatabulky">
    <w:name w:val="Table Grid"/>
    <w:basedOn w:val="Normlntabulka"/>
    <w:uiPriority w:val="39"/>
    <w:rsid w:val="00A9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02B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97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intenzivn">
    <w:name w:val="Intense Reference"/>
    <w:basedOn w:val="Standardnpsmoodstavce"/>
    <w:uiPriority w:val="32"/>
    <w:qFormat/>
    <w:rsid w:val="00BC3DF9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6D612D"/>
    <w:rPr>
      <w:b/>
      <w:bCs/>
    </w:rPr>
  </w:style>
  <w:style w:type="paragraph" w:customStyle="1" w:styleId="Odsazendek">
    <w:name w:val="Odsazený řádek"/>
    <w:basedOn w:val="Normln"/>
    <w:link w:val="OdsazendekChar"/>
    <w:autoRedefine/>
    <w:qFormat/>
    <w:rsid w:val="00051FAE"/>
    <w:pPr>
      <w:numPr>
        <w:numId w:val="1"/>
      </w:numPr>
      <w:spacing w:before="240" w:after="0" w:line="240" w:lineRule="auto"/>
      <w:contextualSpacing/>
    </w:pPr>
    <w:rPr>
      <w:rFonts w:ascii="Arial" w:hAnsi="Arial" w:cs="Arial"/>
      <w:sz w:val="20"/>
    </w:rPr>
  </w:style>
  <w:style w:type="paragraph" w:customStyle="1" w:styleId="Odsazendotabulky">
    <w:name w:val="Odsazený do tabulky"/>
    <w:basedOn w:val="Normln"/>
    <w:link w:val="OdsazendotabulkyChar"/>
    <w:qFormat/>
    <w:rsid w:val="00957469"/>
    <w:pPr>
      <w:spacing w:before="240" w:after="0" w:line="240" w:lineRule="auto"/>
      <w:contextualSpacing/>
    </w:pPr>
  </w:style>
  <w:style w:type="character" w:customStyle="1" w:styleId="OdsazendekChar">
    <w:name w:val="Odsazený řádek Char"/>
    <w:basedOn w:val="Standardnpsmoodstavce"/>
    <w:link w:val="Odsazendek"/>
    <w:rsid w:val="00051FAE"/>
    <w:rPr>
      <w:rFonts w:ascii="Arial" w:hAnsi="Arial" w:cs="Arial"/>
      <w:sz w:val="20"/>
    </w:rPr>
  </w:style>
  <w:style w:type="character" w:customStyle="1" w:styleId="OdsazendotabulkyChar">
    <w:name w:val="Odsazený do tabulky Char"/>
    <w:basedOn w:val="Standardnpsmoodstavce"/>
    <w:link w:val="Odsazendotabulky"/>
    <w:rsid w:val="00957469"/>
  </w:style>
  <w:style w:type="paragraph" w:styleId="Bezmezer">
    <w:name w:val="No Spacing"/>
    <w:uiPriority w:val="1"/>
    <w:qFormat/>
    <w:rsid w:val="00603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608D-BB33-4175-BFB7-447D890E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Langer</dc:creator>
  <cp:keywords/>
  <dc:description/>
  <cp:lastModifiedBy>Viktor Langer</cp:lastModifiedBy>
  <cp:revision>119</cp:revision>
  <dcterms:created xsi:type="dcterms:W3CDTF">2018-03-06T14:14:00Z</dcterms:created>
  <dcterms:modified xsi:type="dcterms:W3CDTF">2018-03-07T19:10:00Z</dcterms:modified>
</cp:coreProperties>
</file>